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6128EE" w:rsidR="00C61DEE" w:rsidRPr="00C61DEE" w:rsidRDefault="00D977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5, 2030 - July 2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47FF0B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3DCD60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CF77A5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EA5FC03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D29C7B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5FEDE68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5C40CB2F" w14:textId="400C2D34" w:rsidR="00C61DEE" w:rsidRDefault="00D977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758DF31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CB78D7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AEE4A6F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7B2D0B7C" w14:textId="6A615905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F0693E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5FFBAF" w:rsidR="00C61DEE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5A1D323" w:rsidR="00500DEF" w:rsidRPr="00500DEF" w:rsidRDefault="00D977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97700" w:rsidRDefault="00D977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97700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